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945" w:type="dxa"/>
        <w:tblLook w:val="04A0"/>
      </w:tblPr>
      <w:tblGrid>
        <w:gridCol w:w="1078"/>
        <w:gridCol w:w="1724"/>
        <w:gridCol w:w="1417"/>
        <w:gridCol w:w="1726"/>
      </w:tblGrid>
      <w:tr w:rsidR="00C57FAC" w:rsidTr="00C57FAC">
        <w:tc>
          <w:tcPr>
            <w:tcW w:w="1078" w:type="dxa"/>
          </w:tcPr>
          <w:p w:rsidR="00C57FAC" w:rsidRDefault="00C57FAC">
            <w:r>
              <w:t>NO</w:t>
            </w:r>
          </w:p>
        </w:tc>
        <w:tc>
          <w:tcPr>
            <w:tcW w:w="1724" w:type="dxa"/>
          </w:tcPr>
          <w:p w:rsidR="00C57FAC" w:rsidRDefault="00C57FAC">
            <w:proofErr w:type="gramStart"/>
            <w:r>
              <w:t>İL  ADI</w:t>
            </w:r>
            <w:proofErr w:type="gramEnd"/>
          </w:p>
        </w:tc>
        <w:tc>
          <w:tcPr>
            <w:tcW w:w="1417" w:type="dxa"/>
          </w:tcPr>
          <w:p w:rsidR="00C57FAC" w:rsidRDefault="00C57FAC">
            <w:r>
              <w:t>SURE ADI</w:t>
            </w:r>
          </w:p>
        </w:tc>
        <w:tc>
          <w:tcPr>
            <w:tcW w:w="1726" w:type="dxa"/>
          </w:tcPr>
          <w:p w:rsidR="00C57FAC" w:rsidRDefault="00FC1D41">
            <w:r>
              <w:t>Tarih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81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Düzce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Tekvir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27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80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Osmaniye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Abese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28.07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79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 xml:space="preserve">Kilis 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Naziat</w:t>
            </w:r>
            <w:proofErr w:type="spellEnd"/>
            <w:r w:rsidRPr="00972565">
              <w:rPr>
                <w:color w:val="FF0000"/>
              </w:rPr>
              <w:t xml:space="preserve"> 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29.07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78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Karabük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Nebe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30.07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77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Yalova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Mürselat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31.07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76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Iğdır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İnsan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1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75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Ardahan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Kıyamet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2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74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Bartın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Müddessir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3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73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Şırnak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Müzzemmil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4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72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Batman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Cinn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5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71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Kırıkkale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Nuh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6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70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Karaman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Mearic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7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69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Bayburt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Hakka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8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68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 xml:space="preserve">Aksaray 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Kalem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9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67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Zonguldak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Mülk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10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66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Yozgat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Tahrim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11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65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Van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Talak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12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64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Uşak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Teğabün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13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63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Şanlıurfa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Münafikun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14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62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Tunceli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Cuma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15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 xml:space="preserve">61 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Trabzon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Saf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16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60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Tokat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Mümtehine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17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59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Tekirdağ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Haşr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18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58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Sivas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Mücadile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19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57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Sinop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Hadid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20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56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Siirt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Vakıa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21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55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Samsun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Rahman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22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54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 xml:space="preserve">Sakarya 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Kamer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23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53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 xml:space="preserve">Rize 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Necm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24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52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Ordu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Tur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25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51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Niğde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Zariyat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26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50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Nevşehir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Kaf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27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49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Muş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Hucurat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28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48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Muğla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Fetih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29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47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Mardin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Muhammed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30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46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Kahramanmaraş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Ahkaf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31.08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45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 xml:space="preserve">Manisa 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Casiye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1.09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44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Malatya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Duhan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2.09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43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Kütahya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Zuhruf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3.09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42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Konya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Şura</w:t>
            </w:r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4.09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 xml:space="preserve">41 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Kocaeli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Fussilet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5.09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40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Kırşehir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Mü’min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6.09.2014</w:t>
            </w:r>
          </w:p>
        </w:tc>
      </w:tr>
      <w:tr w:rsidR="00C57FAC" w:rsidTr="00C57FAC">
        <w:tc>
          <w:tcPr>
            <w:tcW w:w="1078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39</w:t>
            </w:r>
          </w:p>
        </w:tc>
        <w:tc>
          <w:tcPr>
            <w:tcW w:w="1724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Kırklareli</w:t>
            </w:r>
          </w:p>
        </w:tc>
        <w:tc>
          <w:tcPr>
            <w:tcW w:w="1417" w:type="dxa"/>
          </w:tcPr>
          <w:p w:rsidR="00C57FAC" w:rsidRPr="00972565" w:rsidRDefault="00C57FAC">
            <w:pPr>
              <w:rPr>
                <w:color w:val="FF0000"/>
              </w:rPr>
            </w:pPr>
            <w:proofErr w:type="spellStart"/>
            <w:r w:rsidRPr="00972565">
              <w:rPr>
                <w:color w:val="FF0000"/>
              </w:rPr>
              <w:t>Zümer</w:t>
            </w:r>
            <w:proofErr w:type="spellEnd"/>
          </w:p>
        </w:tc>
        <w:tc>
          <w:tcPr>
            <w:tcW w:w="1726" w:type="dxa"/>
          </w:tcPr>
          <w:p w:rsidR="00C57FAC" w:rsidRPr="00972565" w:rsidRDefault="00C57FAC">
            <w:pPr>
              <w:rPr>
                <w:color w:val="FF0000"/>
              </w:rPr>
            </w:pPr>
            <w:r w:rsidRPr="00972565">
              <w:rPr>
                <w:color w:val="FF0000"/>
              </w:rPr>
              <w:t>07.09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38</w:t>
            </w:r>
          </w:p>
        </w:tc>
        <w:tc>
          <w:tcPr>
            <w:tcW w:w="1724" w:type="dxa"/>
          </w:tcPr>
          <w:p w:rsidR="00C57FAC" w:rsidRDefault="00C57FAC">
            <w:r>
              <w:t>Kayseri</w:t>
            </w:r>
          </w:p>
        </w:tc>
        <w:tc>
          <w:tcPr>
            <w:tcW w:w="1417" w:type="dxa"/>
          </w:tcPr>
          <w:p w:rsidR="00C57FAC" w:rsidRDefault="00C57FAC">
            <w:proofErr w:type="spellStart"/>
            <w:r>
              <w:t>Sad</w:t>
            </w:r>
            <w:proofErr w:type="spellEnd"/>
          </w:p>
        </w:tc>
        <w:tc>
          <w:tcPr>
            <w:tcW w:w="1726" w:type="dxa"/>
          </w:tcPr>
          <w:p w:rsidR="00C57FAC" w:rsidRDefault="00C57FAC">
            <w:r>
              <w:t>08.09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37</w:t>
            </w:r>
          </w:p>
        </w:tc>
        <w:tc>
          <w:tcPr>
            <w:tcW w:w="1724" w:type="dxa"/>
          </w:tcPr>
          <w:p w:rsidR="00C57FAC" w:rsidRDefault="00C57FAC">
            <w:r>
              <w:t>Kastamonu</w:t>
            </w:r>
          </w:p>
        </w:tc>
        <w:tc>
          <w:tcPr>
            <w:tcW w:w="1417" w:type="dxa"/>
          </w:tcPr>
          <w:p w:rsidR="00C57FAC" w:rsidRDefault="00C57FAC">
            <w:proofErr w:type="spellStart"/>
            <w:r>
              <w:t>Saffat</w:t>
            </w:r>
            <w:proofErr w:type="spellEnd"/>
          </w:p>
        </w:tc>
        <w:tc>
          <w:tcPr>
            <w:tcW w:w="1726" w:type="dxa"/>
          </w:tcPr>
          <w:p w:rsidR="00C57FAC" w:rsidRDefault="00C57FAC">
            <w:r>
              <w:t>09.09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36</w:t>
            </w:r>
          </w:p>
        </w:tc>
        <w:tc>
          <w:tcPr>
            <w:tcW w:w="1724" w:type="dxa"/>
          </w:tcPr>
          <w:p w:rsidR="00C57FAC" w:rsidRDefault="00C57FAC">
            <w:r>
              <w:t>Kars</w:t>
            </w:r>
          </w:p>
        </w:tc>
        <w:tc>
          <w:tcPr>
            <w:tcW w:w="1417" w:type="dxa"/>
          </w:tcPr>
          <w:p w:rsidR="00C57FAC" w:rsidRDefault="00C57FAC">
            <w:r>
              <w:t>Yasin</w:t>
            </w:r>
          </w:p>
        </w:tc>
        <w:tc>
          <w:tcPr>
            <w:tcW w:w="1726" w:type="dxa"/>
          </w:tcPr>
          <w:p w:rsidR="00C57FAC" w:rsidRDefault="00C57FAC">
            <w:r>
              <w:t>10.09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35</w:t>
            </w:r>
          </w:p>
        </w:tc>
        <w:tc>
          <w:tcPr>
            <w:tcW w:w="1724" w:type="dxa"/>
          </w:tcPr>
          <w:p w:rsidR="00C57FAC" w:rsidRDefault="00C57FAC">
            <w:r>
              <w:t>İzmir</w:t>
            </w:r>
          </w:p>
        </w:tc>
        <w:tc>
          <w:tcPr>
            <w:tcW w:w="1417" w:type="dxa"/>
          </w:tcPr>
          <w:p w:rsidR="00C57FAC" w:rsidRDefault="00C57FAC">
            <w:proofErr w:type="spellStart"/>
            <w:r>
              <w:t>Fatır</w:t>
            </w:r>
            <w:proofErr w:type="spellEnd"/>
          </w:p>
        </w:tc>
        <w:tc>
          <w:tcPr>
            <w:tcW w:w="1726" w:type="dxa"/>
          </w:tcPr>
          <w:p w:rsidR="00C57FAC" w:rsidRDefault="00C57FAC">
            <w:r>
              <w:t>11.09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34</w:t>
            </w:r>
          </w:p>
        </w:tc>
        <w:tc>
          <w:tcPr>
            <w:tcW w:w="1724" w:type="dxa"/>
          </w:tcPr>
          <w:p w:rsidR="00C57FAC" w:rsidRDefault="00C57FAC">
            <w:r>
              <w:t>İstanbul</w:t>
            </w:r>
          </w:p>
        </w:tc>
        <w:tc>
          <w:tcPr>
            <w:tcW w:w="1417" w:type="dxa"/>
          </w:tcPr>
          <w:p w:rsidR="00C57FAC" w:rsidRDefault="00C57FAC">
            <w:proofErr w:type="spellStart"/>
            <w:r>
              <w:t>Sebe</w:t>
            </w:r>
            <w:proofErr w:type="spellEnd"/>
          </w:p>
        </w:tc>
        <w:tc>
          <w:tcPr>
            <w:tcW w:w="1726" w:type="dxa"/>
          </w:tcPr>
          <w:p w:rsidR="00C57FAC" w:rsidRDefault="00C57FAC">
            <w:r>
              <w:t>12.09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33</w:t>
            </w:r>
          </w:p>
        </w:tc>
        <w:tc>
          <w:tcPr>
            <w:tcW w:w="1724" w:type="dxa"/>
          </w:tcPr>
          <w:p w:rsidR="00C57FAC" w:rsidRDefault="00C57FAC">
            <w:r>
              <w:t>Mersin</w:t>
            </w:r>
          </w:p>
        </w:tc>
        <w:tc>
          <w:tcPr>
            <w:tcW w:w="1417" w:type="dxa"/>
          </w:tcPr>
          <w:p w:rsidR="00C57FAC" w:rsidRDefault="00C57FAC">
            <w:proofErr w:type="spellStart"/>
            <w:r>
              <w:t>Ahzab</w:t>
            </w:r>
            <w:proofErr w:type="spellEnd"/>
          </w:p>
        </w:tc>
        <w:tc>
          <w:tcPr>
            <w:tcW w:w="1726" w:type="dxa"/>
          </w:tcPr>
          <w:p w:rsidR="00C57FAC" w:rsidRDefault="00C57FAC">
            <w:r>
              <w:t>13.09.2014</w:t>
            </w:r>
          </w:p>
        </w:tc>
      </w:tr>
      <w:tr w:rsidR="00B62CBD" w:rsidTr="00C57FAC">
        <w:tc>
          <w:tcPr>
            <w:tcW w:w="1078" w:type="dxa"/>
          </w:tcPr>
          <w:p w:rsidR="00B62CBD" w:rsidRDefault="00B62CBD" w:rsidP="004D3D13">
            <w:r>
              <w:t>32</w:t>
            </w:r>
          </w:p>
        </w:tc>
        <w:tc>
          <w:tcPr>
            <w:tcW w:w="1724" w:type="dxa"/>
          </w:tcPr>
          <w:p w:rsidR="00B62CBD" w:rsidRDefault="00B62CBD" w:rsidP="004D3D13">
            <w:r>
              <w:t>Isparta</w:t>
            </w:r>
          </w:p>
        </w:tc>
        <w:tc>
          <w:tcPr>
            <w:tcW w:w="1417" w:type="dxa"/>
          </w:tcPr>
          <w:p w:rsidR="00B62CBD" w:rsidRDefault="00B62CBD" w:rsidP="004D3D13">
            <w:r>
              <w:t>Secde</w:t>
            </w:r>
          </w:p>
        </w:tc>
        <w:tc>
          <w:tcPr>
            <w:tcW w:w="1726" w:type="dxa"/>
          </w:tcPr>
          <w:p w:rsidR="00B62CBD" w:rsidRDefault="00B62CBD" w:rsidP="004D3D13">
            <w:r>
              <w:t>14.09.2014</w:t>
            </w:r>
          </w:p>
        </w:tc>
      </w:tr>
      <w:tr w:rsidR="00B62CBD" w:rsidTr="00C57FAC">
        <w:tc>
          <w:tcPr>
            <w:tcW w:w="1078" w:type="dxa"/>
          </w:tcPr>
          <w:p w:rsidR="00B62CBD" w:rsidRPr="000E0A99" w:rsidRDefault="00B62CBD" w:rsidP="004D3D13">
            <w:pPr>
              <w:rPr>
                <w:color w:val="FF0000"/>
              </w:rPr>
            </w:pPr>
            <w:r w:rsidRPr="000E0A99">
              <w:rPr>
                <w:color w:val="FF0000"/>
              </w:rPr>
              <w:lastRenderedPageBreak/>
              <w:t>NO</w:t>
            </w:r>
          </w:p>
        </w:tc>
        <w:tc>
          <w:tcPr>
            <w:tcW w:w="1724" w:type="dxa"/>
          </w:tcPr>
          <w:p w:rsidR="00B62CBD" w:rsidRPr="000E0A99" w:rsidRDefault="00B62CBD" w:rsidP="004D3D13">
            <w:pPr>
              <w:rPr>
                <w:color w:val="FF0000"/>
              </w:rPr>
            </w:pPr>
            <w:proofErr w:type="gramStart"/>
            <w:r w:rsidRPr="000E0A99">
              <w:rPr>
                <w:color w:val="FF0000"/>
              </w:rPr>
              <w:t>İL  ADI</w:t>
            </w:r>
            <w:proofErr w:type="gramEnd"/>
          </w:p>
        </w:tc>
        <w:tc>
          <w:tcPr>
            <w:tcW w:w="1417" w:type="dxa"/>
          </w:tcPr>
          <w:p w:rsidR="00B62CBD" w:rsidRPr="000E0A99" w:rsidRDefault="00B62CBD" w:rsidP="004D3D13">
            <w:pPr>
              <w:rPr>
                <w:color w:val="FF0000"/>
              </w:rPr>
            </w:pPr>
            <w:r w:rsidRPr="000E0A99">
              <w:rPr>
                <w:color w:val="FF0000"/>
              </w:rPr>
              <w:t>SURE ADI</w:t>
            </w:r>
          </w:p>
        </w:tc>
        <w:tc>
          <w:tcPr>
            <w:tcW w:w="1726" w:type="dxa"/>
          </w:tcPr>
          <w:p w:rsidR="00B62CBD" w:rsidRPr="000E0A99" w:rsidRDefault="00B62CBD" w:rsidP="004D3D13">
            <w:pPr>
              <w:rPr>
                <w:color w:val="FF0000"/>
              </w:rPr>
            </w:pPr>
            <w:r w:rsidRPr="000E0A99">
              <w:rPr>
                <w:color w:val="FF0000"/>
              </w:rPr>
              <w:t>Tarih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31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Hatay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Lokman</w:t>
            </w:r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15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30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proofErr w:type="gramStart"/>
            <w:r w:rsidRPr="000E0A99">
              <w:rPr>
                <w:color w:val="FF0000"/>
              </w:rPr>
              <w:t>Hakkari</w:t>
            </w:r>
            <w:proofErr w:type="gramEnd"/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Rum</w:t>
            </w:r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16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29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Gümüşhane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proofErr w:type="spellStart"/>
            <w:r w:rsidRPr="000E0A99">
              <w:rPr>
                <w:color w:val="FF0000"/>
              </w:rPr>
              <w:t>Ankebut</w:t>
            </w:r>
            <w:proofErr w:type="spellEnd"/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17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28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Giresun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proofErr w:type="spellStart"/>
            <w:r w:rsidRPr="000E0A99">
              <w:rPr>
                <w:color w:val="FF0000"/>
              </w:rPr>
              <w:t>Kasas</w:t>
            </w:r>
            <w:proofErr w:type="spellEnd"/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18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27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Gaziantep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proofErr w:type="spellStart"/>
            <w:r w:rsidRPr="000E0A99">
              <w:rPr>
                <w:color w:val="FF0000"/>
              </w:rPr>
              <w:t>Neml</w:t>
            </w:r>
            <w:proofErr w:type="spellEnd"/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19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26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Eskişehir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Şuara</w:t>
            </w:r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20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25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Erzurum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Furkan</w:t>
            </w:r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21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24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Erzincan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Nur</w:t>
            </w:r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22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23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Elazığ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proofErr w:type="spellStart"/>
            <w:r w:rsidRPr="000E0A99">
              <w:rPr>
                <w:color w:val="FF0000"/>
              </w:rPr>
              <w:t>Mü’minun</w:t>
            </w:r>
            <w:proofErr w:type="spellEnd"/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23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22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Edirne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Hac</w:t>
            </w:r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24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21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Diyarbakır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Enbiya</w:t>
            </w:r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25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20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Denizli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Taha</w:t>
            </w:r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26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19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Çorum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Meryem</w:t>
            </w:r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27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18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Çankırı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proofErr w:type="spellStart"/>
            <w:r w:rsidRPr="000E0A99">
              <w:rPr>
                <w:color w:val="FF0000"/>
              </w:rPr>
              <w:t>Kehf</w:t>
            </w:r>
            <w:proofErr w:type="spellEnd"/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28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17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Çanakkale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proofErr w:type="spellStart"/>
            <w:r w:rsidRPr="000E0A99">
              <w:rPr>
                <w:color w:val="FF0000"/>
              </w:rPr>
              <w:t>İsra</w:t>
            </w:r>
            <w:proofErr w:type="spellEnd"/>
          </w:p>
        </w:tc>
        <w:tc>
          <w:tcPr>
            <w:tcW w:w="1726" w:type="dxa"/>
          </w:tcPr>
          <w:p w:rsidR="00C57FAC" w:rsidRPr="000E0A99" w:rsidRDefault="00B62CBD">
            <w:pPr>
              <w:rPr>
                <w:color w:val="FF0000"/>
              </w:rPr>
            </w:pPr>
            <w:r w:rsidRPr="000E0A99">
              <w:rPr>
                <w:color w:val="FF0000"/>
              </w:rPr>
              <w:t>29</w:t>
            </w:r>
            <w:r w:rsidR="00C57FAC" w:rsidRPr="000E0A99">
              <w:rPr>
                <w:color w:val="FF0000"/>
              </w:rPr>
              <w:t>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16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Bursa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proofErr w:type="spellStart"/>
            <w:r w:rsidRPr="000E0A99">
              <w:rPr>
                <w:color w:val="FF0000"/>
              </w:rPr>
              <w:t>Nahl</w:t>
            </w:r>
            <w:proofErr w:type="spellEnd"/>
          </w:p>
        </w:tc>
        <w:tc>
          <w:tcPr>
            <w:tcW w:w="1726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30.09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15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Burdur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proofErr w:type="spellStart"/>
            <w:r w:rsidRPr="000E0A99">
              <w:rPr>
                <w:color w:val="FF0000"/>
              </w:rPr>
              <w:t>Hicr</w:t>
            </w:r>
            <w:proofErr w:type="spellEnd"/>
          </w:p>
        </w:tc>
        <w:tc>
          <w:tcPr>
            <w:tcW w:w="1726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01.10.2014</w:t>
            </w:r>
          </w:p>
        </w:tc>
      </w:tr>
      <w:tr w:rsidR="00C57FAC" w:rsidTr="00C57FAC">
        <w:tc>
          <w:tcPr>
            <w:tcW w:w="1078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14</w:t>
            </w:r>
          </w:p>
        </w:tc>
        <w:tc>
          <w:tcPr>
            <w:tcW w:w="1724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Bolu</w:t>
            </w:r>
          </w:p>
        </w:tc>
        <w:tc>
          <w:tcPr>
            <w:tcW w:w="1417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İbrahim</w:t>
            </w:r>
          </w:p>
        </w:tc>
        <w:tc>
          <w:tcPr>
            <w:tcW w:w="1726" w:type="dxa"/>
          </w:tcPr>
          <w:p w:rsidR="00C57FAC" w:rsidRPr="000E0A99" w:rsidRDefault="00C57FAC">
            <w:pPr>
              <w:rPr>
                <w:color w:val="FF0000"/>
              </w:rPr>
            </w:pPr>
            <w:r w:rsidRPr="000E0A99">
              <w:rPr>
                <w:color w:val="FF0000"/>
              </w:rPr>
              <w:t>02.10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13</w:t>
            </w:r>
          </w:p>
        </w:tc>
        <w:tc>
          <w:tcPr>
            <w:tcW w:w="1724" w:type="dxa"/>
          </w:tcPr>
          <w:p w:rsidR="00C57FAC" w:rsidRDefault="00C57FAC">
            <w:r>
              <w:t>Bitlis</w:t>
            </w:r>
          </w:p>
        </w:tc>
        <w:tc>
          <w:tcPr>
            <w:tcW w:w="1417" w:type="dxa"/>
          </w:tcPr>
          <w:p w:rsidR="00C57FAC" w:rsidRDefault="00C57FAC">
            <w:proofErr w:type="spellStart"/>
            <w:r>
              <w:t>Ra’d</w:t>
            </w:r>
            <w:proofErr w:type="spellEnd"/>
          </w:p>
        </w:tc>
        <w:tc>
          <w:tcPr>
            <w:tcW w:w="1726" w:type="dxa"/>
          </w:tcPr>
          <w:p w:rsidR="00C57FAC" w:rsidRDefault="00C57FAC">
            <w:r>
              <w:t>03.10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12</w:t>
            </w:r>
          </w:p>
        </w:tc>
        <w:tc>
          <w:tcPr>
            <w:tcW w:w="1724" w:type="dxa"/>
          </w:tcPr>
          <w:p w:rsidR="00C57FAC" w:rsidRDefault="00C57FAC">
            <w:r>
              <w:t>Bingöl</w:t>
            </w:r>
          </w:p>
        </w:tc>
        <w:tc>
          <w:tcPr>
            <w:tcW w:w="1417" w:type="dxa"/>
          </w:tcPr>
          <w:p w:rsidR="00C57FAC" w:rsidRDefault="00C57FAC">
            <w:r>
              <w:t>Yusuf</w:t>
            </w:r>
          </w:p>
        </w:tc>
        <w:tc>
          <w:tcPr>
            <w:tcW w:w="1726" w:type="dxa"/>
          </w:tcPr>
          <w:p w:rsidR="00C57FAC" w:rsidRDefault="00C57FAC">
            <w:r>
              <w:t>04.10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11</w:t>
            </w:r>
          </w:p>
        </w:tc>
        <w:tc>
          <w:tcPr>
            <w:tcW w:w="1724" w:type="dxa"/>
          </w:tcPr>
          <w:p w:rsidR="00C57FAC" w:rsidRDefault="00C57FAC">
            <w:r>
              <w:t>Bilecik</w:t>
            </w:r>
          </w:p>
        </w:tc>
        <w:tc>
          <w:tcPr>
            <w:tcW w:w="1417" w:type="dxa"/>
          </w:tcPr>
          <w:p w:rsidR="00C57FAC" w:rsidRDefault="00C57FAC">
            <w:proofErr w:type="spellStart"/>
            <w:r>
              <w:t>Hud</w:t>
            </w:r>
            <w:proofErr w:type="spellEnd"/>
          </w:p>
        </w:tc>
        <w:tc>
          <w:tcPr>
            <w:tcW w:w="1726" w:type="dxa"/>
          </w:tcPr>
          <w:p w:rsidR="00C57FAC" w:rsidRDefault="00B75040">
            <w:r>
              <w:t>05</w:t>
            </w:r>
            <w:r w:rsidR="00C57FAC">
              <w:t>.10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10</w:t>
            </w:r>
          </w:p>
        </w:tc>
        <w:tc>
          <w:tcPr>
            <w:tcW w:w="1724" w:type="dxa"/>
          </w:tcPr>
          <w:p w:rsidR="00C57FAC" w:rsidRDefault="00C57FAC">
            <w:r>
              <w:t>Balıkesir</w:t>
            </w:r>
          </w:p>
        </w:tc>
        <w:tc>
          <w:tcPr>
            <w:tcW w:w="1417" w:type="dxa"/>
          </w:tcPr>
          <w:p w:rsidR="00C57FAC" w:rsidRDefault="00C57FAC">
            <w:r>
              <w:t>Yunus</w:t>
            </w:r>
          </w:p>
        </w:tc>
        <w:tc>
          <w:tcPr>
            <w:tcW w:w="1726" w:type="dxa"/>
          </w:tcPr>
          <w:p w:rsidR="00C57FAC" w:rsidRDefault="00B75040">
            <w:r>
              <w:t>06</w:t>
            </w:r>
            <w:r w:rsidR="00C57FAC">
              <w:t>.10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09</w:t>
            </w:r>
          </w:p>
        </w:tc>
        <w:tc>
          <w:tcPr>
            <w:tcW w:w="1724" w:type="dxa"/>
          </w:tcPr>
          <w:p w:rsidR="00C57FAC" w:rsidRDefault="00C57FAC">
            <w:r>
              <w:t>Aydın</w:t>
            </w:r>
          </w:p>
        </w:tc>
        <w:tc>
          <w:tcPr>
            <w:tcW w:w="1417" w:type="dxa"/>
          </w:tcPr>
          <w:p w:rsidR="00C57FAC" w:rsidRDefault="00C57FAC">
            <w:proofErr w:type="spellStart"/>
            <w:r>
              <w:t>Tevbe</w:t>
            </w:r>
            <w:proofErr w:type="spellEnd"/>
          </w:p>
        </w:tc>
        <w:tc>
          <w:tcPr>
            <w:tcW w:w="1726" w:type="dxa"/>
          </w:tcPr>
          <w:p w:rsidR="00C57FAC" w:rsidRDefault="00B75040">
            <w:r>
              <w:t>07</w:t>
            </w:r>
            <w:r w:rsidR="00C57FAC">
              <w:t>.10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08</w:t>
            </w:r>
          </w:p>
        </w:tc>
        <w:tc>
          <w:tcPr>
            <w:tcW w:w="1724" w:type="dxa"/>
          </w:tcPr>
          <w:p w:rsidR="00C57FAC" w:rsidRDefault="00C57FAC">
            <w:r>
              <w:t>Artvin</w:t>
            </w:r>
          </w:p>
        </w:tc>
        <w:tc>
          <w:tcPr>
            <w:tcW w:w="1417" w:type="dxa"/>
          </w:tcPr>
          <w:p w:rsidR="00C57FAC" w:rsidRDefault="00C57FAC">
            <w:proofErr w:type="spellStart"/>
            <w:r>
              <w:t>Enfal</w:t>
            </w:r>
            <w:proofErr w:type="spellEnd"/>
          </w:p>
        </w:tc>
        <w:tc>
          <w:tcPr>
            <w:tcW w:w="1726" w:type="dxa"/>
          </w:tcPr>
          <w:p w:rsidR="00C57FAC" w:rsidRDefault="00C57FAC" w:rsidP="00B75040">
            <w:r>
              <w:t>0</w:t>
            </w:r>
            <w:r w:rsidR="00B75040">
              <w:t>8</w:t>
            </w:r>
            <w:r>
              <w:t>.10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07</w:t>
            </w:r>
          </w:p>
        </w:tc>
        <w:tc>
          <w:tcPr>
            <w:tcW w:w="1724" w:type="dxa"/>
          </w:tcPr>
          <w:p w:rsidR="00C57FAC" w:rsidRDefault="00C57FAC">
            <w:r>
              <w:t>Antalya</w:t>
            </w:r>
          </w:p>
        </w:tc>
        <w:tc>
          <w:tcPr>
            <w:tcW w:w="1417" w:type="dxa"/>
          </w:tcPr>
          <w:p w:rsidR="00C57FAC" w:rsidRDefault="00C57FAC">
            <w:proofErr w:type="spellStart"/>
            <w:r>
              <w:t>A’raf</w:t>
            </w:r>
            <w:proofErr w:type="spellEnd"/>
          </w:p>
        </w:tc>
        <w:tc>
          <w:tcPr>
            <w:tcW w:w="1726" w:type="dxa"/>
          </w:tcPr>
          <w:p w:rsidR="00C57FAC" w:rsidRDefault="00B75040">
            <w:r>
              <w:t>09</w:t>
            </w:r>
            <w:r w:rsidR="00C57FAC">
              <w:t>.10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06</w:t>
            </w:r>
          </w:p>
        </w:tc>
        <w:tc>
          <w:tcPr>
            <w:tcW w:w="1724" w:type="dxa"/>
          </w:tcPr>
          <w:p w:rsidR="00C57FAC" w:rsidRDefault="00C57FAC">
            <w:r>
              <w:t>Ankara</w:t>
            </w:r>
          </w:p>
        </w:tc>
        <w:tc>
          <w:tcPr>
            <w:tcW w:w="1417" w:type="dxa"/>
          </w:tcPr>
          <w:p w:rsidR="00C57FAC" w:rsidRDefault="00C57FAC">
            <w:proofErr w:type="spellStart"/>
            <w:r>
              <w:t>En’am</w:t>
            </w:r>
            <w:proofErr w:type="spellEnd"/>
          </w:p>
        </w:tc>
        <w:tc>
          <w:tcPr>
            <w:tcW w:w="1726" w:type="dxa"/>
          </w:tcPr>
          <w:p w:rsidR="00C57FAC" w:rsidRDefault="00B75040">
            <w:r>
              <w:t>10</w:t>
            </w:r>
            <w:r w:rsidR="00C57FAC">
              <w:t>.10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05</w:t>
            </w:r>
          </w:p>
        </w:tc>
        <w:tc>
          <w:tcPr>
            <w:tcW w:w="1724" w:type="dxa"/>
          </w:tcPr>
          <w:p w:rsidR="00C57FAC" w:rsidRDefault="00C57FAC">
            <w:r>
              <w:t>Amasya</w:t>
            </w:r>
          </w:p>
        </w:tc>
        <w:tc>
          <w:tcPr>
            <w:tcW w:w="1417" w:type="dxa"/>
          </w:tcPr>
          <w:p w:rsidR="00C57FAC" w:rsidRDefault="00C57FAC">
            <w:proofErr w:type="spellStart"/>
            <w:r>
              <w:t>Maide</w:t>
            </w:r>
            <w:proofErr w:type="spellEnd"/>
          </w:p>
        </w:tc>
        <w:tc>
          <w:tcPr>
            <w:tcW w:w="1726" w:type="dxa"/>
          </w:tcPr>
          <w:p w:rsidR="00C57FAC" w:rsidRDefault="00B75040">
            <w:r>
              <w:t>11</w:t>
            </w:r>
            <w:r w:rsidR="00C57FAC">
              <w:t>.10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04</w:t>
            </w:r>
          </w:p>
        </w:tc>
        <w:tc>
          <w:tcPr>
            <w:tcW w:w="1724" w:type="dxa"/>
          </w:tcPr>
          <w:p w:rsidR="00C57FAC" w:rsidRDefault="00C57FAC">
            <w:r>
              <w:t>Ağrı</w:t>
            </w:r>
          </w:p>
        </w:tc>
        <w:tc>
          <w:tcPr>
            <w:tcW w:w="1417" w:type="dxa"/>
          </w:tcPr>
          <w:p w:rsidR="00C57FAC" w:rsidRDefault="00C57FAC">
            <w:r>
              <w:t>Nisa</w:t>
            </w:r>
          </w:p>
        </w:tc>
        <w:tc>
          <w:tcPr>
            <w:tcW w:w="1726" w:type="dxa"/>
          </w:tcPr>
          <w:p w:rsidR="00C57FAC" w:rsidRDefault="00B75040">
            <w:r>
              <w:t>12</w:t>
            </w:r>
            <w:r w:rsidR="00C57FAC">
              <w:t>.10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03</w:t>
            </w:r>
          </w:p>
        </w:tc>
        <w:tc>
          <w:tcPr>
            <w:tcW w:w="1724" w:type="dxa"/>
          </w:tcPr>
          <w:p w:rsidR="00C57FAC" w:rsidRDefault="00C57FAC">
            <w:proofErr w:type="spellStart"/>
            <w:r>
              <w:t>Afyonkarahisar</w:t>
            </w:r>
            <w:proofErr w:type="spellEnd"/>
          </w:p>
        </w:tc>
        <w:tc>
          <w:tcPr>
            <w:tcW w:w="1417" w:type="dxa"/>
          </w:tcPr>
          <w:p w:rsidR="00C57FAC" w:rsidRDefault="00C57FAC">
            <w:r>
              <w:t>Ali İmran</w:t>
            </w:r>
          </w:p>
        </w:tc>
        <w:tc>
          <w:tcPr>
            <w:tcW w:w="1726" w:type="dxa"/>
          </w:tcPr>
          <w:p w:rsidR="00C57FAC" w:rsidRDefault="00B75040">
            <w:r>
              <w:t>13</w:t>
            </w:r>
            <w:r w:rsidR="00C57FAC">
              <w:t>.10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02</w:t>
            </w:r>
          </w:p>
        </w:tc>
        <w:tc>
          <w:tcPr>
            <w:tcW w:w="1724" w:type="dxa"/>
          </w:tcPr>
          <w:p w:rsidR="00C57FAC" w:rsidRDefault="00C57FAC">
            <w:r>
              <w:t>Adıyaman</w:t>
            </w:r>
          </w:p>
        </w:tc>
        <w:tc>
          <w:tcPr>
            <w:tcW w:w="1417" w:type="dxa"/>
          </w:tcPr>
          <w:p w:rsidR="00C57FAC" w:rsidRDefault="00C57FAC">
            <w:r>
              <w:t>Bakara</w:t>
            </w:r>
          </w:p>
        </w:tc>
        <w:tc>
          <w:tcPr>
            <w:tcW w:w="1726" w:type="dxa"/>
          </w:tcPr>
          <w:p w:rsidR="00C57FAC" w:rsidRDefault="00B75040">
            <w:r>
              <w:t>14</w:t>
            </w:r>
            <w:r w:rsidR="00C57FAC">
              <w:t>.10.2014</w:t>
            </w:r>
          </w:p>
        </w:tc>
      </w:tr>
      <w:tr w:rsidR="00C57FAC" w:rsidTr="00C57FAC">
        <w:tc>
          <w:tcPr>
            <w:tcW w:w="1078" w:type="dxa"/>
          </w:tcPr>
          <w:p w:rsidR="00C57FAC" w:rsidRDefault="00C57FAC">
            <w:r>
              <w:t>01</w:t>
            </w:r>
          </w:p>
        </w:tc>
        <w:tc>
          <w:tcPr>
            <w:tcW w:w="1724" w:type="dxa"/>
          </w:tcPr>
          <w:p w:rsidR="00C57FAC" w:rsidRDefault="00C57FAC">
            <w:r>
              <w:t>Adana</w:t>
            </w:r>
          </w:p>
        </w:tc>
        <w:tc>
          <w:tcPr>
            <w:tcW w:w="1417" w:type="dxa"/>
          </w:tcPr>
          <w:p w:rsidR="00C57FAC" w:rsidRDefault="00C57FAC">
            <w:r>
              <w:t>Fatiha</w:t>
            </w:r>
          </w:p>
        </w:tc>
        <w:tc>
          <w:tcPr>
            <w:tcW w:w="1726" w:type="dxa"/>
          </w:tcPr>
          <w:p w:rsidR="00C57FAC" w:rsidRDefault="00B75040">
            <w:r>
              <w:t>15</w:t>
            </w:r>
            <w:r w:rsidR="00C57FAC">
              <w:t>.10.2014</w:t>
            </w:r>
          </w:p>
        </w:tc>
      </w:tr>
    </w:tbl>
    <w:p w:rsidR="008E5084" w:rsidRDefault="008E5084"/>
    <w:p w:rsidR="00B75040" w:rsidRDefault="00B75040" w:rsidP="00B75040">
      <w:pPr>
        <w:jc w:val="center"/>
      </w:pPr>
      <w:r>
        <w:t>15.10.2014 Çarşamba günü</w:t>
      </w:r>
    </w:p>
    <w:p w:rsidR="00B75040" w:rsidRDefault="00B75040" w:rsidP="00B75040">
      <w:pPr>
        <w:jc w:val="center"/>
      </w:pPr>
      <w:r>
        <w:t>Brüksel – İstanbul Sabiha Gökçen: 16.10-20.30</w:t>
      </w:r>
    </w:p>
    <w:p w:rsidR="00B75040" w:rsidRDefault="00B75040"/>
    <w:p w:rsidR="00B75040" w:rsidRDefault="00B75040"/>
    <w:p w:rsidR="00B75040" w:rsidRPr="00B75040" w:rsidRDefault="00B75040" w:rsidP="00B75040">
      <w:pPr>
        <w:spacing w:after="0"/>
        <w:jc w:val="center"/>
        <w:rPr>
          <w:b/>
          <w:sz w:val="24"/>
        </w:rPr>
      </w:pPr>
      <w:r w:rsidRPr="00B75040">
        <w:rPr>
          <w:b/>
          <w:sz w:val="24"/>
        </w:rPr>
        <w:t>Vehbi AKŞİT</w:t>
      </w:r>
    </w:p>
    <w:p w:rsidR="00B75040" w:rsidRPr="00B75040" w:rsidRDefault="00B75040" w:rsidP="00B75040">
      <w:pPr>
        <w:spacing w:after="0"/>
        <w:jc w:val="center"/>
        <w:rPr>
          <w:b/>
          <w:sz w:val="24"/>
        </w:rPr>
      </w:pPr>
      <w:r w:rsidRPr="00B75040">
        <w:rPr>
          <w:b/>
          <w:sz w:val="24"/>
        </w:rPr>
        <w:t>Kuşadası İlçe Müftüsü</w:t>
      </w:r>
    </w:p>
    <w:sectPr w:rsidR="00B75040" w:rsidRPr="00B75040" w:rsidSect="00C57FAC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CC" w:rsidRDefault="003829CC" w:rsidP="00EA165C">
      <w:pPr>
        <w:spacing w:after="0" w:line="240" w:lineRule="auto"/>
      </w:pPr>
      <w:r>
        <w:separator/>
      </w:r>
    </w:p>
  </w:endnote>
  <w:endnote w:type="continuationSeparator" w:id="0">
    <w:p w:rsidR="003829CC" w:rsidRDefault="003829CC" w:rsidP="00EA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5C" w:rsidRDefault="00EA165C">
    <w:pPr>
      <w:pStyle w:val="Altbilgi"/>
    </w:pPr>
    <w:r>
      <w:t>14 Ekim 2009-14 Ekim 2014 5 Sene tamamlanıyor. 15 Ekim 2014 Çarşamba günü Türkiye’ye yolculuk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CC" w:rsidRDefault="003829CC" w:rsidP="00EA165C">
      <w:pPr>
        <w:spacing w:after="0" w:line="240" w:lineRule="auto"/>
      </w:pPr>
      <w:r>
        <w:separator/>
      </w:r>
    </w:p>
  </w:footnote>
  <w:footnote w:type="continuationSeparator" w:id="0">
    <w:p w:rsidR="003829CC" w:rsidRDefault="003829CC" w:rsidP="00EA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5C" w:rsidRPr="00EA165C" w:rsidRDefault="00EA165C" w:rsidP="00EA165C">
    <w:pPr>
      <w:pStyle w:val="stbilgi"/>
      <w:jc w:val="center"/>
      <w:rPr>
        <w:color w:val="FF0000"/>
        <w:sz w:val="32"/>
      </w:rPr>
    </w:pPr>
    <w:r w:rsidRPr="00EA165C">
      <w:rPr>
        <w:color w:val="FF0000"/>
        <w:sz w:val="32"/>
      </w:rPr>
      <w:t>VEHBİ AKŞİT ŞAFAK TAKVİMİ –İLLER VE SURELER</w:t>
    </w:r>
  </w:p>
  <w:p w:rsidR="00EA165C" w:rsidRDefault="00EA165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6CB"/>
    <w:rsid w:val="000E0A99"/>
    <w:rsid w:val="002440A8"/>
    <w:rsid w:val="003829CC"/>
    <w:rsid w:val="00796C57"/>
    <w:rsid w:val="008E5084"/>
    <w:rsid w:val="00950485"/>
    <w:rsid w:val="00972565"/>
    <w:rsid w:val="009E5C89"/>
    <w:rsid w:val="00A96A68"/>
    <w:rsid w:val="00B379BC"/>
    <w:rsid w:val="00B62CBD"/>
    <w:rsid w:val="00B75040"/>
    <w:rsid w:val="00C35279"/>
    <w:rsid w:val="00C574DE"/>
    <w:rsid w:val="00C57FAC"/>
    <w:rsid w:val="00EA165C"/>
    <w:rsid w:val="00F156CB"/>
    <w:rsid w:val="00FC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A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165C"/>
  </w:style>
  <w:style w:type="paragraph" w:styleId="Altbilgi">
    <w:name w:val="footer"/>
    <w:basedOn w:val="Normal"/>
    <w:link w:val="AltbilgiChar"/>
    <w:uiPriority w:val="99"/>
    <w:semiHidden/>
    <w:unhideWhenUsed/>
    <w:rsid w:val="00EA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A165C"/>
  </w:style>
  <w:style w:type="paragraph" w:styleId="BalonMetni">
    <w:name w:val="Balloon Text"/>
    <w:basedOn w:val="Normal"/>
    <w:link w:val="BalonMetniChar"/>
    <w:uiPriority w:val="99"/>
    <w:semiHidden/>
    <w:unhideWhenUsed/>
    <w:rsid w:val="00EA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52ED-7404-416E-82DE-B4CDBB5C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14-09-08T16:23:00Z</cp:lastPrinted>
  <dcterms:created xsi:type="dcterms:W3CDTF">2014-09-07T23:08:00Z</dcterms:created>
  <dcterms:modified xsi:type="dcterms:W3CDTF">2014-10-02T18:20:00Z</dcterms:modified>
</cp:coreProperties>
</file>